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2CFF" w14:textId="77777777" w:rsidR="006D2E76" w:rsidRDefault="002F343E" w:rsidP="004A1E04">
      <w:pPr>
        <w:jc w:val="center"/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6713FE25" wp14:editId="0509BDDE">
            <wp:extent cx="156210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nose Golf Logo_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29C5" w14:textId="77777777" w:rsidR="004A1E04" w:rsidRPr="00ED778B" w:rsidRDefault="00ED778B" w:rsidP="00ED778B">
      <w:pPr>
        <w:pStyle w:val="NoSpacing"/>
        <w:jc w:val="center"/>
        <w:rPr>
          <w:b/>
          <w:u w:val="single"/>
        </w:rPr>
      </w:pPr>
      <w:r w:rsidRPr="00ED778B">
        <w:rPr>
          <w:b/>
          <w:u w:val="single"/>
        </w:rPr>
        <w:t>Donation Request Application</w:t>
      </w:r>
    </w:p>
    <w:p w14:paraId="36F2636D" w14:textId="77777777" w:rsidR="00637B52" w:rsidRDefault="00637B52" w:rsidP="00562D7A">
      <w:pPr>
        <w:pStyle w:val="NoSpacing"/>
      </w:pPr>
    </w:p>
    <w:p w14:paraId="0BDD25FE" w14:textId="77777777" w:rsidR="00672126" w:rsidRDefault="00476B35" w:rsidP="00562D7A">
      <w:pPr>
        <w:pStyle w:val="NoSpacing"/>
        <w:rPr>
          <w:sz w:val="20"/>
        </w:rPr>
      </w:pPr>
      <w:r>
        <w:rPr>
          <w:sz w:val="20"/>
        </w:rPr>
        <w:t>The Bluenose Golf Club is a member owned and operated non-profit society.</w:t>
      </w:r>
      <w:r w:rsidR="009F1A91" w:rsidRPr="00637B52">
        <w:rPr>
          <w:sz w:val="20"/>
        </w:rPr>
        <w:t xml:space="preserve"> </w:t>
      </w:r>
      <w:r>
        <w:rPr>
          <w:sz w:val="20"/>
        </w:rPr>
        <w:t xml:space="preserve">We are a small community based recreation facility located in Lunenburg County, Nova Scotia. Bluenose Golf Club is proud to be a supporter of many local charities and other non-profit societies. </w:t>
      </w:r>
      <w:r w:rsidR="009F1A91" w:rsidRPr="00637B52">
        <w:rPr>
          <w:sz w:val="20"/>
        </w:rPr>
        <w:t xml:space="preserve">The criteria on which </w:t>
      </w:r>
      <w:r>
        <w:rPr>
          <w:sz w:val="20"/>
        </w:rPr>
        <w:t>donations</w:t>
      </w:r>
      <w:r w:rsidR="009F1A91" w:rsidRPr="00637B52">
        <w:rPr>
          <w:sz w:val="20"/>
        </w:rPr>
        <w:t xml:space="preserve"> are </w:t>
      </w:r>
      <w:r>
        <w:rPr>
          <w:sz w:val="20"/>
        </w:rPr>
        <w:t>approved</w:t>
      </w:r>
      <w:r w:rsidR="00421D73">
        <w:rPr>
          <w:sz w:val="20"/>
        </w:rPr>
        <w:t xml:space="preserve"> </w:t>
      </w:r>
      <w:r>
        <w:rPr>
          <w:sz w:val="20"/>
        </w:rPr>
        <w:t>are</w:t>
      </w:r>
      <w:r w:rsidR="009F1A91" w:rsidRPr="00637B52">
        <w:rPr>
          <w:sz w:val="20"/>
        </w:rPr>
        <w:t xml:space="preserve"> generally as fol</w:t>
      </w:r>
      <w:r>
        <w:rPr>
          <w:sz w:val="20"/>
        </w:rPr>
        <w:t xml:space="preserve">lows: Local (Lunenburg county), and </w:t>
      </w:r>
      <w:r w:rsidR="009F1A91" w:rsidRPr="00637B52">
        <w:rPr>
          <w:sz w:val="20"/>
        </w:rPr>
        <w:t xml:space="preserve">Individual </w:t>
      </w:r>
      <w:r>
        <w:rPr>
          <w:sz w:val="20"/>
        </w:rPr>
        <w:t>or association</w:t>
      </w:r>
      <w:r w:rsidR="00672126">
        <w:rPr>
          <w:sz w:val="20"/>
        </w:rPr>
        <w:t xml:space="preserve"> fundraising efforts. S</w:t>
      </w:r>
      <w:r>
        <w:rPr>
          <w:sz w:val="20"/>
        </w:rPr>
        <w:t>uch as</w:t>
      </w:r>
      <w:r w:rsidR="00672126">
        <w:rPr>
          <w:sz w:val="20"/>
        </w:rPr>
        <w:t>;</w:t>
      </w:r>
      <w:r w:rsidR="009F1A91" w:rsidRPr="00637B52">
        <w:rPr>
          <w:sz w:val="20"/>
        </w:rPr>
        <w:t xml:space="preserve"> financial family hardship due to an unfortun</w:t>
      </w:r>
      <w:r w:rsidR="00672126">
        <w:rPr>
          <w:sz w:val="20"/>
        </w:rPr>
        <w:t xml:space="preserve">ate event (illness or accident), or group fundraising aimed at benefiting members of our community. </w:t>
      </w:r>
    </w:p>
    <w:p w14:paraId="3E072923" w14:textId="77777777" w:rsidR="00562D7A" w:rsidRPr="00637B52" w:rsidRDefault="00290B0F" w:rsidP="00562D7A">
      <w:pPr>
        <w:pStyle w:val="NoSpacing"/>
        <w:rPr>
          <w:sz w:val="20"/>
        </w:rPr>
      </w:pPr>
      <w:r>
        <w:rPr>
          <w:sz w:val="20"/>
        </w:rPr>
        <w:t>Unfortunately, s</w:t>
      </w:r>
      <w:r w:rsidR="00CF581D" w:rsidRPr="00637B52">
        <w:rPr>
          <w:sz w:val="20"/>
        </w:rPr>
        <w:t xml:space="preserve">ince </w:t>
      </w:r>
      <w:r>
        <w:rPr>
          <w:sz w:val="20"/>
        </w:rPr>
        <w:t>there are many worthy causes</w:t>
      </w:r>
      <w:r w:rsidR="00CF581D" w:rsidRPr="00637B52">
        <w:rPr>
          <w:sz w:val="20"/>
        </w:rPr>
        <w:t xml:space="preserve">, not all applicants are selected for donation. Our </w:t>
      </w:r>
      <w:r w:rsidR="00476B35">
        <w:rPr>
          <w:sz w:val="20"/>
        </w:rPr>
        <w:t>board members</w:t>
      </w:r>
      <w:r w:rsidR="00CF581D" w:rsidRPr="00637B52">
        <w:rPr>
          <w:sz w:val="20"/>
        </w:rPr>
        <w:t xml:space="preserve"> are required to make </w:t>
      </w:r>
      <w:r>
        <w:rPr>
          <w:sz w:val="20"/>
        </w:rPr>
        <w:t xml:space="preserve">very </w:t>
      </w:r>
      <w:r w:rsidR="00CF581D" w:rsidRPr="00637B52">
        <w:rPr>
          <w:sz w:val="20"/>
        </w:rPr>
        <w:t xml:space="preserve">difficult </w:t>
      </w:r>
      <w:r w:rsidR="00672126">
        <w:rPr>
          <w:sz w:val="20"/>
        </w:rPr>
        <w:t xml:space="preserve">budget based </w:t>
      </w:r>
      <w:r w:rsidR="00CF581D" w:rsidRPr="00637B52">
        <w:rPr>
          <w:sz w:val="20"/>
        </w:rPr>
        <w:t xml:space="preserve">decisions on an annual basis when selecting candidates for donation. Applications are reviewed, discussed, and references are made within the community before a decision is reached. We ask that all applicants </w:t>
      </w:r>
      <w:r w:rsidR="00CF581D" w:rsidRPr="00672126">
        <w:rPr>
          <w:sz w:val="20"/>
        </w:rPr>
        <w:t xml:space="preserve">please respect the </w:t>
      </w:r>
      <w:r w:rsidR="00672126" w:rsidRPr="00672126">
        <w:rPr>
          <w:sz w:val="20"/>
        </w:rPr>
        <w:t>board member’s</w:t>
      </w:r>
      <w:r w:rsidR="00CF581D" w:rsidRPr="00672126">
        <w:rPr>
          <w:sz w:val="20"/>
        </w:rPr>
        <w:t xml:space="preserve"> difficult decisions during this process.</w:t>
      </w:r>
    </w:p>
    <w:p w14:paraId="33C1EF78" w14:textId="77777777" w:rsidR="00672126" w:rsidRDefault="00562D7A" w:rsidP="00562D7A">
      <w:pPr>
        <w:pStyle w:val="NoSpacing"/>
        <w:rPr>
          <w:sz w:val="20"/>
        </w:rPr>
      </w:pPr>
      <w:r w:rsidRPr="00637B52">
        <w:rPr>
          <w:sz w:val="20"/>
        </w:rPr>
        <w:t>A</w:t>
      </w:r>
      <w:r w:rsidR="00290B0F">
        <w:rPr>
          <w:sz w:val="20"/>
        </w:rPr>
        <w:t>ll applications</w:t>
      </w:r>
      <w:r w:rsidR="00ED778B" w:rsidRPr="00637B52">
        <w:rPr>
          <w:sz w:val="20"/>
        </w:rPr>
        <w:t xml:space="preserve"> will be processed </w:t>
      </w:r>
      <w:r w:rsidR="00CF581D" w:rsidRPr="00637B52">
        <w:rPr>
          <w:sz w:val="20"/>
        </w:rPr>
        <w:t>and</w:t>
      </w:r>
      <w:r w:rsidRPr="00637B52">
        <w:rPr>
          <w:sz w:val="20"/>
        </w:rPr>
        <w:t xml:space="preserve"> will be notif</w:t>
      </w:r>
      <w:r w:rsidR="00421D73">
        <w:rPr>
          <w:sz w:val="20"/>
        </w:rPr>
        <w:t xml:space="preserve">ied of a decision </w:t>
      </w:r>
      <w:r w:rsidR="00672126">
        <w:rPr>
          <w:sz w:val="20"/>
        </w:rPr>
        <w:t>as efficiently as possible</w:t>
      </w:r>
      <w:r w:rsidRPr="00637B52">
        <w:rPr>
          <w:sz w:val="20"/>
        </w:rPr>
        <w:t>.</w:t>
      </w:r>
      <w:r w:rsidR="002D6D20">
        <w:rPr>
          <w:sz w:val="20"/>
        </w:rPr>
        <w:t xml:space="preserve"> </w:t>
      </w:r>
    </w:p>
    <w:p w14:paraId="320C9A92" w14:textId="77777777" w:rsidR="00ED778B" w:rsidRPr="00562D7A" w:rsidRDefault="00672126" w:rsidP="00562D7A">
      <w:pPr>
        <w:pStyle w:val="NoSpacing"/>
      </w:pPr>
      <w:r>
        <w:rPr>
          <w:sz w:val="20"/>
        </w:rPr>
        <w:t xml:space="preserve">Please return completed form to: </w:t>
      </w:r>
      <w:r w:rsidR="005E7E2B">
        <w:rPr>
          <w:b/>
          <w:sz w:val="20"/>
        </w:rPr>
        <w:t>contact@bluenosegolfclub.com</w:t>
      </w:r>
    </w:p>
    <w:p w14:paraId="2892B3EC" w14:textId="77777777" w:rsidR="00562D7A" w:rsidRDefault="00562D7A" w:rsidP="00562D7A">
      <w:pPr>
        <w:pStyle w:val="NoSpacing"/>
      </w:pPr>
    </w:p>
    <w:p w14:paraId="1F0D3941" w14:textId="77777777" w:rsidR="00ED778B" w:rsidRPr="009F1A91" w:rsidRDefault="00ED778B" w:rsidP="00562D7A">
      <w:pPr>
        <w:pStyle w:val="NoSpacing"/>
        <w:rPr>
          <w:b/>
        </w:rPr>
      </w:pPr>
      <w:r w:rsidRPr="009F1A91">
        <w:rPr>
          <w:b/>
        </w:rPr>
        <w:t>Contact Information:</w:t>
      </w:r>
      <w:r w:rsidR="004A1E04" w:rsidRPr="009F1A91">
        <w:rPr>
          <w:b/>
        </w:rPr>
        <w:t xml:space="preserve"> </w:t>
      </w:r>
    </w:p>
    <w:p w14:paraId="595A4841" w14:textId="77777777" w:rsidR="009F1A91" w:rsidRDefault="009F1A91" w:rsidP="00562D7A">
      <w:pPr>
        <w:pStyle w:val="NoSpacing"/>
      </w:pPr>
    </w:p>
    <w:p w14:paraId="7792D70D" w14:textId="77777777" w:rsidR="004A1E04" w:rsidRDefault="00421D73" w:rsidP="00562D7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C59AC1" wp14:editId="74CEC549">
                <wp:simplePos x="0" y="0"/>
                <wp:positionH relativeFrom="column">
                  <wp:posOffset>9525</wp:posOffset>
                </wp:positionH>
                <wp:positionV relativeFrom="paragraph">
                  <wp:posOffset>156209</wp:posOffset>
                </wp:positionV>
                <wp:extent cx="7038975" cy="0"/>
                <wp:effectExtent l="0" t="0" r="95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6989C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2.3pt" to="5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" strokecolor="black [3213]" strokeweight=".25pt">
                <o:lock v:ext="edit" shapetype="f"/>
              </v:line>
            </w:pict>
          </mc:Fallback>
        </mc:AlternateContent>
      </w:r>
      <w:r w:rsidR="00ED778B">
        <w:t>Your Name (Person Completing Form)</w:t>
      </w:r>
      <w:r w:rsidR="004A1E04">
        <w:t>:</w:t>
      </w:r>
      <w:r w:rsidR="00ED778B">
        <w:t xml:space="preserve">                                                                     </w:t>
      </w:r>
      <w:r w:rsidR="002F343E">
        <w:t xml:space="preserve">              </w:t>
      </w:r>
      <w:r w:rsidR="00ED778B">
        <w:t xml:space="preserve">Date: </w:t>
      </w:r>
    </w:p>
    <w:p w14:paraId="57510E13" w14:textId="77777777" w:rsidR="009F1A91" w:rsidRDefault="009F1A91" w:rsidP="00562D7A">
      <w:pPr>
        <w:pStyle w:val="NoSpacing"/>
      </w:pPr>
    </w:p>
    <w:p w14:paraId="5B95CE96" w14:textId="77777777" w:rsidR="009F1A91" w:rsidRDefault="009F1A91" w:rsidP="00562D7A">
      <w:pPr>
        <w:pStyle w:val="NoSpacing"/>
      </w:pPr>
      <w:r>
        <w:t>Phone</w:t>
      </w:r>
      <w:r w:rsidR="002F343E">
        <w:t xml:space="preserve"> #:</w:t>
      </w:r>
      <w:r w:rsidR="002F343E">
        <w:tab/>
      </w:r>
      <w:r w:rsidR="002F343E">
        <w:tab/>
        <w:t xml:space="preserve">             </w:t>
      </w:r>
      <w:r>
        <w:t>Email address:</w:t>
      </w:r>
      <w:r>
        <w:tab/>
      </w:r>
      <w:r>
        <w:tab/>
      </w:r>
      <w:r>
        <w:tab/>
      </w:r>
      <w:r>
        <w:tab/>
      </w:r>
      <w:r w:rsidR="002F343E">
        <w:t xml:space="preserve">          </w:t>
      </w:r>
      <w:r w:rsidR="00CF581D">
        <w:t xml:space="preserve">Area of </w:t>
      </w:r>
      <w:r>
        <w:t>Residence</w:t>
      </w:r>
      <w:r w:rsidR="00CF581D">
        <w:t>:</w:t>
      </w:r>
    </w:p>
    <w:p w14:paraId="1D23289C" w14:textId="77777777" w:rsidR="009F1A91" w:rsidRDefault="00421D73" w:rsidP="00562D7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73864B" wp14:editId="59F3BFFD">
                <wp:simplePos x="0" y="0"/>
                <wp:positionH relativeFrom="column">
                  <wp:posOffset>9525</wp:posOffset>
                </wp:positionH>
                <wp:positionV relativeFrom="paragraph">
                  <wp:posOffset>11429</wp:posOffset>
                </wp:positionV>
                <wp:extent cx="7077075" cy="0"/>
                <wp:effectExtent l="0" t="0" r="952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2FBDF" id="Straight Connector 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.9pt" to="55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" strokecolor="black [3213]" strokeweight=".25pt">
                <o:lock v:ext="edit" shapetype="f"/>
              </v:line>
            </w:pict>
          </mc:Fallback>
        </mc:AlternateContent>
      </w:r>
    </w:p>
    <w:p w14:paraId="68D9B386" w14:textId="77777777" w:rsidR="004A1E04" w:rsidRDefault="002F343E" w:rsidP="00562D7A">
      <w:pPr>
        <w:pStyle w:val="NoSpacing"/>
        <w:rPr>
          <w:b/>
        </w:rPr>
      </w:pPr>
      <w:r>
        <w:rPr>
          <w:b/>
        </w:rPr>
        <w:t>Association/</w:t>
      </w:r>
      <w:r w:rsidR="004A1E04" w:rsidRPr="00CF581D">
        <w:rPr>
          <w:b/>
        </w:rPr>
        <w:t>Individual</w:t>
      </w:r>
      <w:r>
        <w:rPr>
          <w:b/>
        </w:rPr>
        <w:t>(s) Requesting D</w:t>
      </w:r>
      <w:r w:rsidR="009F1A91" w:rsidRPr="00CF581D">
        <w:rPr>
          <w:b/>
        </w:rPr>
        <w:t>onation</w:t>
      </w:r>
      <w:r w:rsidR="004A1E04" w:rsidRPr="00CF581D">
        <w:rPr>
          <w:b/>
        </w:rPr>
        <w:t xml:space="preserve">: </w:t>
      </w:r>
    </w:p>
    <w:p w14:paraId="02C90722" w14:textId="77777777" w:rsidR="00CF581D" w:rsidRDefault="00CF581D" w:rsidP="00562D7A">
      <w:pPr>
        <w:pStyle w:val="NoSpacing"/>
        <w:rPr>
          <w:b/>
        </w:rPr>
      </w:pPr>
    </w:p>
    <w:p w14:paraId="75234298" w14:textId="77777777" w:rsidR="00CF581D" w:rsidRDefault="00421D73" w:rsidP="00562D7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7193775" wp14:editId="1D716896">
                <wp:simplePos x="0" y="0"/>
                <wp:positionH relativeFrom="column">
                  <wp:posOffset>9525</wp:posOffset>
                </wp:positionH>
                <wp:positionV relativeFrom="paragraph">
                  <wp:posOffset>167004</wp:posOffset>
                </wp:positionV>
                <wp:extent cx="6757670" cy="0"/>
                <wp:effectExtent l="0" t="0" r="2413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76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087A2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15pt" to="532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" strokecolor="black [3213]" strokeweight=".25pt">
                <o:lock v:ext="edit" shapetype="f"/>
              </v:line>
            </w:pict>
          </mc:Fallback>
        </mc:AlternateContent>
      </w:r>
      <w:r w:rsidR="00CF581D" w:rsidRPr="00CF581D">
        <w:t>Name:</w:t>
      </w:r>
      <w:r w:rsidR="002F343E">
        <w:tab/>
      </w:r>
      <w:r w:rsidR="002F343E">
        <w:tab/>
      </w:r>
      <w:r w:rsidR="002F343E">
        <w:tab/>
      </w:r>
      <w:r w:rsidR="002F343E">
        <w:tab/>
      </w:r>
      <w:r w:rsidR="002F343E">
        <w:tab/>
        <w:t xml:space="preserve">                 </w:t>
      </w:r>
      <w:r w:rsidR="00CF581D">
        <w:t>Contact person:</w:t>
      </w:r>
    </w:p>
    <w:p w14:paraId="64BEB79B" w14:textId="77777777" w:rsidR="00637B52" w:rsidRDefault="00637B52" w:rsidP="00562D7A">
      <w:pPr>
        <w:pStyle w:val="NoSpacing"/>
      </w:pPr>
    </w:p>
    <w:p w14:paraId="0396A5EE" w14:textId="77777777" w:rsidR="00637B52" w:rsidRDefault="00637B52" w:rsidP="00562D7A">
      <w:pPr>
        <w:pStyle w:val="NoSpacing"/>
      </w:pPr>
      <w:r w:rsidRPr="00637B52">
        <w:t>Phone #:</w:t>
      </w:r>
      <w:r w:rsidRPr="00637B52">
        <w:tab/>
      </w:r>
      <w:r w:rsidRPr="00637B52">
        <w:tab/>
      </w:r>
      <w:r w:rsidRPr="00637B52">
        <w:tab/>
      </w:r>
      <w:r w:rsidR="002F343E">
        <w:t xml:space="preserve">  </w:t>
      </w:r>
      <w:r w:rsidRPr="00637B52">
        <w:t>Email address:</w:t>
      </w:r>
      <w:r w:rsidRPr="00637B52">
        <w:tab/>
      </w:r>
      <w:r w:rsidRPr="00637B52">
        <w:tab/>
      </w:r>
      <w:r w:rsidRPr="00637B52">
        <w:tab/>
      </w:r>
      <w:r w:rsidRPr="00637B52">
        <w:tab/>
        <w:t xml:space="preserve">       </w:t>
      </w:r>
      <w:r>
        <w:t xml:space="preserve">         </w:t>
      </w:r>
      <w:r w:rsidR="00A33CB6">
        <w:t xml:space="preserve"> Town</w:t>
      </w:r>
      <w:r w:rsidRPr="00637B52">
        <w:t xml:space="preserve"> of Residence:</w:t>
      </w:r>
    </w:p>
    <w:p w14:paraId="45684F29" w14:textId="77777777" w:rsidR="00637B52" w:rsidRDefault="00421D73" w:rsidP="00562D7A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2C5F752" wp14:editId="1FADBA71">
                <wp:simplePos x="0" y="0"/>
                <wp:positionH relativeFrom="column">
                  <wp:posOffset>9525</wp:posOffset>
                </wp:positionH>
                <wp:positionV relativeFrom="paragraph">
                  <wp:posOffset>-1906</wp:posOffset>
                </wp:positionV>
                <wp:extent cx="715327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05C3" id="Straight Connector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-.15pt" to="56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" strokecolor="black [3213]" strokeweight=".25pt">
                <o:lock v:ext="edit" shapetype="f"/>
              </v:line>
            </w:pict>
          </mc:Fallback>
        </mc:AlternateContent>
      </w:r>
      <w:r w:rsidR="00637B52">
        <w:tab/>
      </w:r>
      <w:r w:rsidR="00637B5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4DB1BE79" w14:textId="77777777" w:rsidR="00637B52" w:rsidRDefault="00637B52" w:rsidP="00562D7A">
      <w:pPr>
        <w:pStyle w:val="NoSpacing"/>
      </w:pPr>
    </w:p>
    <w:p w14:paraId="36E4F4FC" w14:textId="77777777" w:rsidR="00637B52" w:rsidRDefault="00637B52" w:rsidP="00562D7A">
      <w:pPr>
        <w:pStyle w:val="NoSpacing"/>
        <w:rPr>
          <w:b/>
        </w:rPr>
      </w:pPr>
      <w:r w:rsidRPr="00637B52">
        <w:rPr>
          <w:b/>
        </w:rPr>
        <w:t xml:space="preserve">Please provide a summary of reasons the above </w:t>
      </w:r>
      <w:r w:rsidR="00476B35">
        <w:rPr>
          <w:b/>
        </w:rPr>
        <w:t>applicant(s)</w:t>
      </w:r>
      <w:r w:rsidRPr="00637B52">
        <w:rPr>
          <w:b/>
        </w:rPr>
        <w:t xml:space="preserve"> should be considered for donation</w:t>
      </w:r>
      <w:r w:rsidR="00D406C2">
        <w:rPr>
          <w:b/>
        </w:rPr>
        <w:t xml:space="preserve">. Also, please include specific uses of potential </w:t>
      </w:r>
      <w:r w:rsidR="00F4199A">
        <w:rPr>
          <w:b/>
        </w:rPr>
        <w:t xml:space="preserve">fundraising efforts </w:t>
      </w:r>
      <w:r w:rsidR="00D406C2">
        <w:rPr>
          <w:b/>
        </w:rPr>
        <w:t>(example: Hospital Travel, Medical Specialists, Recovery Aids, etc.)</w:t>
      </w:r>
      <w:r>
        <w:rPr>
          <w:b/>
        </w:rPr>
        <w:t>:</w:t>
      </w:r>
    </w:p>
    <w:p w14:paraId="089736E6" w14:textId="77777777" w:rsidR="00637B52" w:rsidRDefault="00637B52" w:rsidP="00562D7A">
      <w:pPr>
        <w:pStyle w:val="NoSpacing"/>
        <w:rPr>
          <w:b/>
        </w:rPr>
      </w:pPr>
      <w:r>
        <w:rPr>
          <w:b/>
        </w:rPr>
        <w:t>(Attach additional information if required)</w:t>
      </w:r>
    </w:p>
    <w:p w14:paraId="2C21D6BE" w14:textId="77777777" w:rsidR="002D6D20" w:rsidRDefault="002D6D20" w:rsidP="00562D7A">
      <w:pPr>
        <w:pStyle w:val="NoSpacing"/>
        <w:rPr>
          <w:b/>
        </w:rPr>
      </w:pPr>
    </w:p>
    <w:p w14:paraId="293811EA" w14:textId="77777777" w:rsidR="002D6D20" w:rsidRPr="002D6D20" w:rsidRDefault="002D6D20" w:rsidP="00562D7A">
      <w:pPr>
        <w:pStyle w:val="NoSpacing"/>
        <w:rPr>
          <w:sz w:val="18"/>
          <w:szCs w:val="18"/>
        </w:rPr>
      </w:pPr>
    </w:p>
    <w:sectPr w:rsidR="002D6D20" w:rsidRPr="002D6D20" w:rsidSect="00637B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4"/>
    <w:rsid w:val="00290B0F"/>
    <w:rsid w:val="002D6D20"/>
    <w:rsid w:val="002F343E"/>
    <w:rsid w:val="00421D73"/>
    <w:rsid w:val="00476B35"/>
    <w:rsid w:val="004A1E04"/>
    <w:rsid w:val="004A6FB3"/>
    <w:rsid w:val="00562D7A"/>
    <w:rsid w:val="005E7E2B"/>
    <w:rsid w:val="00637B52"/>
    <w:rsid w:val="00672126"/>
    <w:rsid w:val="006D2E76"/>
    <w:rsid w:val="008A371F"/>
    <w:rsid w:val="009F1A91"/>
    <w:rsid w:val="00A33CB6"/>
    <w:rsid w:val="00B0067E"/>
    <w:rsid w:val="00CF581D"/>
    <w:rsid w:val="00D37BF3"/>
    <w:rsid w:val="00D406C2"/>
    <w:rsid w:val="00DE5A95"/>
    <w:rsid w:val="00EA5E22"/>
    <w:rsid w:val="00ED778B"/>
    <w:rsid w:val="00F15585"/>
    <w:rsid w:val="00F4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A6D18"/>
  <w15:docId w15:val="{97DB5BF4-A9D3-4EB8-A3E7-33AA36BB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0C59-58B4-4EA3-88B2-E57A4BF5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lissa Ernst</cp:lastModifiedBy>
  <cp:revision>2</cp:revision>
  <cp:lastPrinted>2018-03-29T12:53:00Z</cp:lastPrinted>
  <dcterms:created xsi:type="dcterms:W3CDTF">2018-04-18T13:52:00Z</dcterms:created>
  <dcterms:modified xsi:type="dcterms:W3CDTF">2018-04-18T13:52:00Z</dcterms:modified>
</cp:coreProperties>
</file>